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66" w:rsidRDefault="00221BEA" w:rsidP="00E8104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C3112" wp14:editId="073344A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562100" cy="720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IS COUNT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9298" r="20175" b="15907"/>
                    <a:stretch/>
                  </pic:blipFill>
                  <pic:spPr bwMode="auto">
                    <a:xfrm>
                      <a:off x="0" y="0"/>
                      <a:ext cx="15621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BEA" w:rsidRDefault="00221BEA" w:rsidP="00E8104E">
      <w:pPr>
        <w:spacing w:after="0" w:line="240" w:lineRule="auto"/>
      </w:pPr>
    </w:p>
    <w:p w:rsidR="00221BEA" w:rsidRDefault="00221BEA" w:rsidP="00221BEA">
      <w:pPr>
        <w:spacing w:after="0" w:line="240" w:lineRule="auto"/>
        <w:ind w:left="7920"/>
      </w:pPr>
      <w:r>
        <w:rPr>
          <w:noProof/>
        </w:rPr>
        <w:drawing>
          <wp:inline distT="0" distB="0" distL="0" distR="0" wp14:anchorId="33FBFDF0">
            <wp:extent cx="536575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EA" w:rsidRDefault="00221BEA" w:rsidP="00221BEA">
      <w:pPr>
        <w:spacing w:after="0" w:line="240" w:lineRule="auto"/>
        <w:ind w:left="7920"/>
        <w:jc w:val="both"/>
      </w:pPr>
    </w:p>
    <w:p w:rsidR="00221BEA" w:rsidRDefault="00221BEA" w:rsidP="00221BEA">
      <w:pPr>
        <w:spacing w:after="0" w:line="240" w:lineRule="auto"/>
      </w:pPr>
      <w:r>
        <w:t>Habitat for Humanity of Ellis County</w:t>
      </w:r>
    </w:p>
    <w:p w:rsidR="000479B6" w:rsidRDefault="000479B6" w:rsidP="00221BEA">
      <w:pPr>
        <w:spacing w:after="0" w:line="240" w:lineRule="auto"/>
      </w:pPr>
      <w:proofErr w:type="gramStart"/>
      <w:r>
        <w:t>c/o</w:t>
      </w:r>
      <w:proofErr w:type="gramEnd"/>
      <w:r>
        <w:t xml:space="preserve"> </w:t>
      </w:r>
      <w:r w:rsidR="003A4E84">
        <w:t>Jared Vaughn</w:t>
      </w:r>
    </w:p>
    <w:p w:rsidR="00221BEA" w:rsidRDefault="00221BEA" w:rsidP="00221BEA">
      <w:pPr>
        <w:spacing w:after="0" w:line="240" w:lineRule="auto"/>
      </w:pPr>
      <w:r>
        <w:t>P.O. Box 444</w:t>
      </w:r>
    </w:p>
    <w:p w:rsidR="00221BEA" w:rsidRDefault="00221BEA" w:rsidP="00221BEA">
      <w:pPr>
        <w:spacing w:after="0" w:line="240" w:lineRule="auto"/>
      </w:pPr>
      <w:r>
        <w:t>Hays, KS 67601</w:t>
      </w:r>
    </w:p>
    <w:p w:rsidR="00221BEA" w:rsidRDefault="00221BEA" w:rsidP="00221BEA">
      <w:pPr>
        <w:spacing w:after="0" w:line="240" w:lineRule="auto"/>
      </w:pPr>
      <w:r>
        <w:t>(785) 623-4200</w:t>
      </w:r>
    </w:p>
    <w:p w:rsidR="00221BEA" w:rsidRDefault="00221BEA" w:rsidP="00E8104E">
      <w:pPr>
        <w:spacing w:after="0" w:line="240" w:lineRule="auto"/>
      </w:pPr>
    </w:p>
    <w:p w:rsidR="007C2B08" w:rsidRPr="00221BEA" w:rsidRDefault="007C2B08" w:rsidP="00AD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firstLine="720"/>
        <w:jc w:val="center"/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-</w:t>
      </w:r>
      <w:proofErr w:type="spellStart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olicitud</w:t>
      </w:r>
      <w:proofErr w:type="spellEnd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vienda</w:t>
      </w:r>
      <w:proofErr w:type="spellEnd"/>
    </w:p>
    <w:p w:rsidR="007C2B08" w:rsidRDefault="007C2B08" w:rsidP="007C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both"/>
        <w:rPr>
          <w:b/>
          <w:sz w:val="20"/>
          <w:szCs w:val="20"/>
          <w:lang w:val="es-ES"/>
        </w:rPr>
      </w:pPr>
      <w:r w:rsidRPr="007C2B08">
        <w:rPr>
          <w:b/>
          <w:sz w:val="20"/>
          <w:szCs w:val="20"/>
          <w:lang w:val="es-ES"/>
        </w:rPr>
        <w:t>Estimado Solicitante</w:t>
      </w:r>
      <w:r w:rsidRPr="007C2B08">
        <w:rPr>
          <w:sz w:val="20"/>
          <w:szCs w:val="20"/>
          <w:lang w:val="es-ES"/>
        </w:rPr>
        <w:t xml:space="preserve">: Por favor complete este pre-solicitud para determinar si su nivel de ingreso cumple con los límites del condado de Ingresos Brutos Ellis * requeridas por </w:t>
      </w:r>
      <w:proofErr w:type="spellStart"/>
      <w:r w:rsidRPr="007C2B08">
        <w:rPr>
          <w:sz w:val="20"/>
          <w:szCs w:val="20"/>
          <w:lang w:val="es-ES"/>
        </w:rPr>
        <w:t>Habitat</w:t>
      </w:r>
      <w:proofErr w:type="spellEnd"/>
      <w:r w:rsidRPr="007C2B08">
        <w:rPr>
          <w:sz w:val="20"/>
          <w:szCs w:val="20"/>
          <w:lang w:val="es-ES"/>
        </w:rPr>
        <w:t xml:space="preserve"> </w:t>
      </w:r>
      <w:proofErr w:type="spellStart"/>
      <w:r w:rsidRPr="007C2B08">
        <w:rPr>
          <w:sz w:val="20"/>
          <w:szCs w:val="20"/>
          <w:lang w:val="es-ES"/>
        </w:rPr>
        <w:t>for</w:t>
      </w:r>
      <w:proofErr w:type="spellEnd"/>
      <w:r w:rsidRPr="007C2B08">
        <w:rPr>
          <w:sz w:val="20"/>
          <w:szCs w:val="20"/>
          <w:lang w:val="es-ES"/>
        </w:rPr>
        <w:t xml:space="preserve"> </w:t>
      </w:r>
      <w:proofErr w:type="spellStart"/>
      <w:r w:rsidRPr="007C2B08">
        <w:rPr>
          <w:sz w:val="20"/>
          <w:szCs w:val="20"/>
          <w:lang w:val="es-ES"/>
        </w:rPr>
        <w:t>Humanity</w:t>
      </w:r>
      <w:proofErr w:type="spellEnd"/>
      <w:r w:rsidRPr="007C2B08">
        <w:rPr>
          <w:sz w:val="20"/>
          <w:szCs w:val="20"/>
          <w:lang w:val="es-ES"/>
        </w:rPr>
        <w:t xml:space="preserve"> del Condado de Ellis. Se les pedirá a los solicitantes calificados previos para completar una aplicación más en profundidad.</w:t>
      </w:r>
    </w:p>
    <w:p w:rsidR="00414701" w:rsidRPr="001D24D0" w:rsidRDefault="007C2B08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center"/>
        <w:rPr>
          <w:b/>
          <w:color w:val="FFFFFF" w:themeColor="background1"/>
        </w:rPr>
      </w:pPr>
      <w:r w:rsidRPr="007C2B08">
        <w:rPr>
          <w:rFonts w:ascii="Arial" w:hAnsi="Arial" w:cs="Arial"/>
          <w:color w:val="222222"/>
          <w:lang w:val="es-ES"/>
        </w:rPr>
        <w:t xml:space="preserve"> </w:t>
      </w:r>
      <w:r w:rsidRPr="007C2B08">
        <w:rPr>
          <w:b/>
          <w:color w:val="FFFFFF" w:themeColor="background1"/>
          <w:highlight w:val="darkGray"/>
          <w:lang w:val="es-ES"/>
        </w:rPr>
        <w:t>INFORMACIÓN PREVIA SOLICI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737" w:rsidTr="00287C2B"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8F25D1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8F25D1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F25D1">
              <w:rPr>
                <w:b/>
                <w:sz w:val="20"/>
                <w:szCs w:val="20"/>
              </w:rPr>
              <w:t>Co-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414701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Nombr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  <w:p w:rsidR="008F25D1" w:rsidRPr="001D24D0" w:rsidRDefault="008F25D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Nombr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del co-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414701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Última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5D1">
              <w:rPr>
                <w:b/>
                <w:sz w:val="20"/>
                <w:szCs w:val="20"/>
              </w:rPr>
              <w:t>dirección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25D1">
              <w:rPr>
                <w:b/>
                <w:sz w:val="20"/>
                <w:szCs w:val="20"/>
              </w:rPr>
              <w:t>call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ciudad, </w:t>
            </w:r>
            <w:proofErr w:type="spellStart"/>
            <w:r w:rsidRPr="008F25D1">
              <w:rPr>
                <w:b/>
                <w:sz w:val="20"/>
                <w:szCs w:val="20"/>
              </w:rPr>
              <w:t>estad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25D1">
              <w:rPr>
                <w:b/>
                <w:sz w:val="20"/>
                <w:szCs w:val="20"/>
              </w:rPr>
              <w:t>códig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postal)</w:t>
            </w:r>
          </w:p>
          <w:p w:rsidR="008F25D1" w:rsidRPr="001D24D0" w:rsidRDefault="008F25D1" w:rsidP="00414701">
            <w:pPr>
              <w:rPr>
                <w:b/>
                <w:sz w:val="20"/>
                <w:szCs w:val="20"/>
              </w:rPr>
            </w:pP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Última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5D1">
              <w:rPr>
                <w:b/>
                <w:sz w:val="20"/>
                <w:szCs w:val="20"/>
              </w:rPr>
              <w:t>dirección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25D1">
              <w:rPr>
                <w:b/>
                <w:sz w:val="20"/>
                <w:szCs w:val="20"/>
              </w:rPr>
              <w:t>call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ciudad, </w:t>
            </w:r>
            <w:proofErr w:type="spellStart"/>
            <w:r w:rsidRPr="008F25D1">
              <w:rPr>
                <w:b/>
                <w:sz w:val="20"/>
                <w:szCs w:val="20"/>
              </w:rPr>
              <w:t>estad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25D1">
              <w:rPr>
                <w:b/>
                <w:sz w:val="20"/>
                <w:szCs w:val="20"/>
              </w:rPr>
              <w:t>códig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postal)</w:t>
            </w:r>
          </w:p>
        </w:tc>
      </w:tr>
      <w:tr w:rsidR="00372737" w:rsidTr="00372737">
        <w:tc>
          <w:tcPr>
            <w:tcW w:w="4675" w:type="dxa"/>
          </w:tcPr>
          <w:p w:rsidR="00414701" w:rsidRDefault="00AD2C0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AD2C01">
              <w:rPr>
                <w:b/>
                <w:sz w:val="20"/>
                <w:szCs w:val="20"/>
              </w:rPr>
              <w:t>Número</w:t>
            </w:r>
            <w:proofErr w:type="spellEnd"/>
            <w:r w:rsidRPr="00AD2C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C01">
              <w:rPr>
                <w:b/>
                <w:sz w:val="20"/>
                <w:szCs w:val="20"/>
              </w:rPr>
              <w:t>Telefónico</w:t>
            </w:r>
            <w:proofErr w:type="spellEnd"/>
          </w:p>
          <w:p w:rsidR="00AD2C01" w:rsidRPr="001D24D0" w:rsidRDefault="00AD2C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AD2C0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AD2C01">
              <w:rPr>
                <w:b/>
                <w:sz w:val="20"/>
                <w:szCs w:val="20"/>
              </w:rPr>
              <w:t>Número</w:t>
            </w:r>
            <w:proofErr w:type="spellEnd"/>
            <w:r w:rsidRPr="00AD2C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C01">
              <w:rPr>
                <w:b/>
                <w:sz w:val="20"/>
                <w:szCs w:val="20"/>
              </w:rPr>
              <w:t>Telefónico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372737" w:rsidRPr="001D24D0" w:rsidRDefault="0055788D" w:rsidP="00372737">
            <w:pPr>
              <w:rPr>
                <w:b/>
                <w:sz w:val="20"/>
                <w:szCs w:val="20"/>
              </w:rPr>
            </w:pPr>
            <w:proofErr w:type="spellStart"/>
            <w:r w:rsidRPr="0055788D">
              <w:rPr>
                <w:b/>
                <w:sz w:val="20"/>
                <w:szCs w:val="20"/>
              </w:rPr>
              <w:t>Ingreso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788D">
              <w:rPr>
                <w:b/>
                <w:sz w:val="20"/>
                <w:szCs w:val="20"/>
              </w:rPr>
              <w:t>mensuale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5788D">
              <w:rPr>
                <w:b/>
                <w:sz w:val="20"/>
                <w:szCs w:val="20"/>
              </w:rPr>
              <w:t>Bruto</w:t>
            </w:r>
            <w:proofErr w:type="spellEnd"/>
            <w:r w:rsidRPr="0055788D">
              <w:rPr>
                <w:b/>
                <w:sz w:val="20"/>
                <w:szCs w:val="20"/>
              </w:rPr>
              <w:t>)</w:t>
            </w: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1D24D0" w:rsidRDefault="0055788D" w:rsidP="00414701">
            <w:pPr>
              <w:rPr>
                <w:b/>
                <w:sz w:val="20"/>
                <w:szCs w:val="20"/>
              </w:rPr>
            </w:pPr>
            <w:proofErr w:type="spellStart"/>
            <w:r w:rsidRPr="0055788D">
              <w:rPr>
                <w:b/>
                <w:sz w:val="20"/>
                <w:szCs w:val="20"/>
              </w:rPr>
              <w:t>Ingreso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788D">
              <w:rPr>
                <w:b/>
                <w:sz w:val="20"/>
                <w:szCs w:val="20"/>
              </w:rPr>
              <w:t>mensuale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5788D">
              <w:rPr>
                <w:b/>
                <w:sz w:val="20"/>
                <w:szCs w:val="20"/>
              </w:rPr>
              <w:t>Bruto</w:t>
            </w:r>
            <w:proofErr w:type="spellEnd"/>
            <w:r w:rsidRPr="0055788D">
              <w:rPr>
                <w:b/>
                <w:sz w:val="20"/>
                <w:szCs w:val="20"/>
              </w:rPr>
              <w:t>)</w:t>
            </w: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7C2B08" w:rsidRPr="007C2B08" w:rsidRDefault="007C2B08" w:rsidP="007C2B08">
            <w:pPr>
              <w:rPr>
                <w:b/>
                <w:sz w:val="20"/>
                <w:szCs w:val="20"/>
              </w:rPr>
            </w:pPr>
            <w:r w:rsidRPr="007C2B08">
              <w:rPr>
                <w:b/>
                <w:sz w:val="20"/>
                <w:szCs w:val="20"/>
                <w:lang w:val="es-ES"/>
              </w:rPr>
              <w:t>Otra entrada</w:t>
            </w:r>
          </w:p>
          <w:p w:rsidR="005E7F66" w:rsidRPr="001D24D0" w:rsidRDefault="005E7F66" w:rsidP="00372737">
            <w:pPr>
              <w:rPr>
                <w:b/>
                <w:sz w:val="20"/>
                <w:szCs w:val="20"/>
              </w:rPr>
            </w:pP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Default="007C2B08" w:rsidP="00414701">
            <w:pPr>
              <w:rPr>
                <w:b/>
                <w:sz w:val="20"/>
                <w:szCs w:val="20"/>
              </w:rPr>
            </w:pPr>
            <w:proofErr w:type="spellStart"/>
            <w:r w:rsidRPr="007C2B08">
              <w:rPr>
                <w:b/>
                <w:sz w:val="20"/>
                <w:szCs w:val="20"/>
              </w:rPr>
              <w:t>Otra</w:t>
            </w:r>
            <w:proofErr w:type="spellEnd"/>
            <w:r w:rsidRPr="007C2B08">
              <w:rPr>
                <w:b/>
                <w:sz w:val="20"/>
                <w:szCs w:val="20"/>
              </w:rPr>
              <w:t xml:space="preserve"> entrada</w:t>
            </w:r>
          </w:p>
          <w:p w:rsidR="007C2B08" w:rsidRPr="001D24D0" w:rsidRDefault="007C2B08" w:rsidP="00414701">
            <w:pPr>
              <w:rPr>
                <w:b/>
                <w:sz w:val="20"/>
                <w:szCs w:val="20"/>
              </w:rPr>
            </w:pP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414701" w:rsidRDefault="007C2B08" w:rsidP="00372737">
            <w:pPr>
              <w:rPr>
                <w:b/>
                <w:sz w:val="20"/>
                <w:szCs w:val="20"/>
                <w:lang w:val="es-ES"/>
              </w:rPr>
            </w:pPr>
            <w:r w:rsidRPr="007C2B08">
              <w:rPr>
                <w:b/>
                <w:sz w:val="20"/>
                <w:szCs w:val="20"/>
                <w:lang w:val="es-ES"/>
              </w:rPr>
              <w:t>Número total de los hogares:</w:t>
            </w:r>
          </w:p>
          <w:p w:rsidR="00AD2C01" w:rsidRPr="001D24D0" w:rsidRDefault="00AD2C01" w:rsidP="00372737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287C2B" w:rsidRDefault="00372737" w:rsidP="00372737">
            <w:pPr>
              <w:rPr>
                <w:sz w:val="20"/>
                <w:szCs w:val="20"/>
              </w:rPr>
            </w:pPr>
          </w:p>
        </w:tc>
      </w:tr>
    </w:tbl>
    <w:p w:rsidR="007C2B08" w:rsidRDefault="007C2B08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C2B08">
        <w:rPr>
          <w:sz w:val="20"/>
          <w:szCs w:val="20"/>
          <w:lang w:val="es-ES"/>
        </w:rPr>
        <w:t xml:space="preserve">Entiendo que al presentar esta pre-solicitud, estoy autorizando Hábitat para la Humanidad para evaluar mi necesidad actual de una casa de </w:t>
      </w:r>
      <w:proofErr w:type="spellStart"/>
      <w:r w:rsidRPr="007C2B08">
        <w:rPr>
          <w:sz w:val="20"/>
          <w:szCs w:val="20"/>
          <w:lang w:val="es-ES"/>
        </w:rPr>
        <w:t>Habitat</w:t>
      </w:r>
      <w:proofErr w:type="spellEnd"/>
      <w:r w:rsidRPr="007C2B08">
        <w:rPr>
          <w:sz w:val="20"/>
          <w:szCs w:val="20"/>
          <w:lang w:val="es-ES"/>
        </w:rPr>
        <w:t xml:space="preserve">, mi capacidad para pagar el préstamo sin intereses y otros gastos de la casa propia y mi voluntad de ser una familia pareja. He respondido a todas las preguntas en esta pre-aplicación con la verdad. Entiendo que si no he respondido a las preguntas con la verdad, mi pre-solicitud puede ser negada. La copia original o una de esta pre-solicitud </w:t>
      </w:r>
      <w:proofErr w:type="gramStart"/>
      <w:r w:rsidRPr="007C2B08">
        <w:rPr>
          <w:sz w:val="20"/>
          <w:szCs w:val="20"/>
          <w:lang w:val="es-ES"/>
        </w:rPr>
        <w:t>será</w:t>
      </w:r>
      <w:proofErr w:type="gramEnd"/>
      <w:r w:rsidRPr="007C2B08">
        <w:rPr>
          <w:sz w:val="20"/>
          <w:szCs w:val="20"/>
          <w:lang w:val="es-ES"/>
        </w:rPr>
        <w:t xml:space="preserve"> retenido por Hábitat para la Humanidad del condado de Ellis, incluso si la pre-solicitud no reúne los requisitos de ingresos brutos del Condado de Ellis.</w:t>
      </w:r>
    </w:p>
    <w:p w:rsidR="0055788D" w:rsidRDefault="008F25D1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F25D1">
        <w:rPr>
          <w:b/>
          <w:sz w:val="20"/>
          <w:szCs w:val="20"/>
        </w:rPr>
        <w:t xml:space="preserve">Firma del </w:t>
      </w:r>
      <w:proofErr w:type="spellStart"/>
      <w:r w:rsidRPr="008F25D1">
        <w:rPr>
          <w:b/>
          <w:sz w:val="20"/>
          <w:szCs w:val="20"/>
        </w:rPr>
        <w:t>solicitant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F25D1">
        <w:rPr>
          <w:b/>
          <w:sz w:val="20"/>
          <w:szCs w:val="20"/>
        </w:rPr>
        <w:t xml:space="preserve"> </w:t>
      </w:r>
      <w:proofErr w:type="spellStart"/>
      <w:r w:rsidRPr="008F25D1">
        <w:rPr>
          <w:b/>
          <w:sz w:val="20"/>
          <w:szCs w:val="20"/>
        </w:rPr>
        <w:t>Fecha</w:t>
      </w:r>
      <w:proofErr w:type="spellEnd"/>
      <w:r w:rsidR="005E7F66">
        <w:rPr>
          <w:b/>
          <w:sz w:val="20"/>
          <w:szCs w:val="20"/>
        </w:rPr>
        <w:tab/>
      </w:r>
      <w:r w:rsidR="005E7F66">
        <w:rPr>
          <w:b/>
          <w:sz w:val="20"/>
          <w:szCs w:val="20"/>
        </w:rPr>
        <w:tab/>
      </w:r>
      <w:r>
        <w:rPr>
          <w:b/>
          <w:sz w:val="20"/>
          <w:szCs w:val="20"/>
        </w:rPr>
        <w:t>Firma del co-</w:t>
      </w:r>
      <w:proofErr w:type="spellStart"/>
      <w:r>
        <w:rPr>
          <w:b/>
          <w:sz w:val="20"/>
          <w:szCs w:val="20"/>
        </w:rPr>
        <w:t>solicitante</w:t>
      </w:r>
      <w:proofErr w:type="spellEnd"/>
      <w:r w:rsidR="0055788D">
        <w:rPr>
          <w:b/>
          <w:sz w:val="20"/>
          <w:szCs w:val="20"/>
        </w:rPr>
        <w:tab/>
      </w:r>
      <w:r w:rsidR="0055788D">
        <w:rPr>
          <w:b/>
          <w:sz w:val="20"/>
          <w:szCs w:val="20"/>
        </w:rPr>
        <w:tab/>
      </w:r>
      <w:r w:rsidR="0055788D">
        <w:rPr>
          <w:b/>
          <w:sz w:val="20"/>
          <w:szCs w:val="20"/>
        </w:rPr>
        <w:tab/>
      </w:r>
      <w:proofErr w:type="spellStart"/>
      <w:r w:rsidRPr="008F25D1">
        <w:rPr>
          <w:b/>
          <w:sz w:val="20"/>
          <w:szCs w:val="20"/>
        </w:rPr>
        <w:t>Fecha</w:t>
      </w:r>
      <w:proofErr w:type="spellEnd"/>
    </w:p>
    <w:p w:rsidR="00E8104E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X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E8104E">
        <w:rPr>
          <w:sz w:val="20"/>
          <w:szCs w:val="20"/>
        </w:rPr>
        <w:t>X</w:t>
      </w:r>
      <w:proofErr w:type="spellEnd"/>
      <w:r w:rsidRPr="00E8104E">
        <w:rPr>
          <w:sz w:val="20"/>
          <w:szCs w:val="20"/>
        </w:rPr>
        <w:t>________________________________________</w:t>
      </w:r>
    </w:p>
    <w:p w:rsidR="007C2B08" w:rsidRDefault="007C2B08" w:rsidP="007C2B08">
      <w:pPr>
        <w:jc w:val="center"/>
        <w:rPr>
          <w:sz w:val="20"/>
          <w:szCs w:val="20"/>
          <w:lang w:val="es-ES"/>
        </w:rPr>
      </w:pPr>
      <w:r w:rsidRPr="007C2B08">
        <w:rPr>
          <w:sz w:val="20"/>
          <w:szCs w:val="20"/>
          <w:lang w:val="es-ES"/>
        </w:rPr>
        <w:t>(Ingreso anual tiene que ser entre las dos directrices que figuran a continuación)</w:t>
      </w:r>
    </w:p>
    <w:p w:rsidR="00460219" w:rsidRDefault="00460219" w:rsidP="00460219">
      <w:pPr>
        <w:jc w:val="center"/>
        <w:rPr>
          <w:sz w:val="20"/>
          <w:szCs w:val="20"/>
        </w:rPr>
      </w:pPr>
      <w:r>
        <w:rPr>
          <w:sz w:val="20"/>
          <w:szCs w:val="20"/>
        </w:rPr>
        <w:t>(Annual Income needs to be</w:t>
      </w:r>
      <w:r w:rsidRPr="001D24D0">
        <w:rPr>
          <w:sz w:val="20"/>
          <w:szCs w:val="20"/>
        </w:rPr>
        <w:t xml:space="preserve"> </w:t>
      </w:r>
      <w:r w:rsidRPr="005E7F66">
        <w:rPr>
          <w:sz w:val="20"/>
          <w:szCs w:val="20"/>
          <w:u w:val="single"/>
        </w:rPr>
        <w:t>between</w:t>
      </w:r>
      <w:r>
        <w:rPr>
          <w:sz w:val="20"/>
          <w:szCs w:val="20"/>
        </w:rPr>
        <w:t xml:space="preserve"> the two guidelines list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60219" w:rsidRPr="00F01B82" w:rsidTr="00D23B3E">
        <w:tc>
          <w:tcPr>
            <w:tcW w:w="1038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lis Co.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1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2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3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4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5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6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7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8 person</w:t>
            </w:r>
            <w:r>
              <w:rPr>
                <w:b/>
                <w:sz w:val="18"/>
                <w:szCs w:val="18"/>
              </w:rPr>
              <w:t>a</w:t>
            </w:r>
          </w:p>
        </w:tc>
      </w:tr>
      <w:tr w:rsidR="003A4E84" w:rsidTr="00D23B3E">
        <w:tc>
          <w:tcPr>
            <w:tcW w:w="1038" w:type="dxa"/>
          </w:tcPr>
          <w:p w:rsidR="003A4E84" w:rsidRPr="00503222" w:rsidRDefault="003A4E84" w:rsidP="003A4E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5,35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,55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9,75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1,90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,70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5,45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,200</w:t>
            </w:r>
          </w:p>
        </w:tc>
        <w:tc>
          <w:tcPr>
            <w:tcW w:w="1039" w:type="dxa"/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,950</w:t>
            </w:r>
          </w:p>
        </w:tc>
        <w:bookmarkStart w:id="0" w:name="_GoBack"/>
        <w:bookmarkEnd w:id="0"/>
      </w:tr>
      <w:tr w:rsidR="003A4E84" w:rsidTr="001865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,9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,7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,6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,4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3,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,7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,4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84" w:rsidRDefault="003A4E84" w:rsidP="003A4E8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7,100</w:t>
            </w:r>
          </w:p>
        </w:tc>
      </w:tr>
    </w:tbl>
    <w:p w:rsidR="00E8104E" w:rsidRPr="00287C2B" w:rsidRDefault="00E8104E" w:rsidP="00460219">
      <w:pPr>
        <w:jc w:val="center"/>
        <w:rPr>
          <w:sz w:val="20"/>
          <w:szCs w:val="20"/>
        </w:rPr>
      </w:pPr>
    </w:p>
    <w:sectPr w:rsidR="00E8104E" w:rsidRPr="0028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37"/>
    <w:rsid w:val="00017F8C"/>
    <w:rsid w:val="00033373"/>
    <w:rsid w:val="000479B6"/>
    <w:rsid w:val="0006412E"/>
    <w:rsid w:val="00071B5F"/>
    <w:rsid w:val="000971CB"/>
    <w:rsid w:val="000A4FC4"/>
    <w:rsid w:val="000D4BC5"/>
    <w:rsid w:val="001468C8"/>
    <w:rsid w:val="00180F6A"/>
    <w:rsid w:val="001A3026"/>
    <w:rsid w:val="001B1744"/>
    <w:rsid w:val="001C096A"/>
    <w:rsid w:val="001D24D0"/>
    <w:rsid w:val="001F5094"/>
    <w:rsid w:val="00221BEA"/>
    <w:rsid w:val="002239E0"/>
    <w:rsid w:val="00231377"/>
    <w:rsid w:val="00235CD6"/>
    <w:rsid w:val="00287C2B"/>
    <w:rsid w:val="0029566F"/>
    <w:rsid w:val="002D2161"/>
    <w:rsid w:val="00372737"/>
    <w:rsid w:val="00375A96"/>
    <w:rsid w:val="003A4E84"/>
    <w:rsid w:val="003E4616"/>
    <w:rsid w:val="003F09CA"/>
    <w:rsid w:val="00414701"/>
    <w:rsid w:val="00427C20"/>
    <w:rsid w:val="00443E57"/>
    <w:rsid w:val="00460219"/>
    <w:rsid w:val="0048210A"/>
    <w:rsid w:val="004E3F68"/>
    <w:rsid w:val="00505359"/>
    <w:rsid w:val="00511036"/>
    <w:rsid w:val="00524F87"/>
    <w:rsid w:val="00556260"/>
    <w:rsid w:val="0055788D"/>
    <w:rsid w:val="005B1CAA"/>
    <w:rsid w:val="005E7F66"/>
    <w:rsid w:val="00617BCF"/>
    <w:rsid w:val="00630D90"/>
    <w:rsid w:val="00695D70"/>
    <w:rsid w:val="006B474C"/>
    <w:rsid w:val="006C0A9F"/>
    <w:rsid w:val="006C52BB"/>
    <w:rsid w:val="00745849"/>
    <w:rsid w:val="00746829"/>
    <w:rsid w:val="007C0D11"/>
    <w:rsid w:val="007C2B08"/>
    <w:rsid w:val="00865BFB"/>
    <w:rsid w:val="008A7581"/>
    <w:rsid w:val="008E4959"/>
    <w:rsid w:val="008F25D1"/>
    <w:rsid w:val="00970FDF"/>
    <w:rsid w:val="00974E57"/>
    <w:rsid w:val="00A02481"/>
    <w:rsid w:val="00A162ED"/>
    <w:rsid w:val="00A42BE4"/>
    <w:rsid w:val="00A62EE2"/>
    <w:rsid w:val="00A644F3"/>
    <w:rsid w:val="00A70617"/>
    <w:rsid w:val="00AA51D9"/>
    <w:rsid w:val="00AB4A73"/>
    <w:rsid w:val="00AD2C01"/>
    <w:rsid w:val="00B211CE"/>
    <w:rsid w:val="00B21328"/>
    <w:rsid w:val="00B30BFE"/>
    <w:rsid w:val="00B4412D"/>
    <w:rsid w:val="00B53556"/>
    <w:rsid w:val="00BA798D"/>
    <w:rsid w:val="00BB7391"/>
    <w:rsid w:val="00BC40D8"/>
    <w:rsid w:val="00BC4A70"/>
    <w:rsid w:val="00C12E0B"/>
    <w:rsid w:val="00C323C9"/>
    <w:rsid w:val="00C51310"/>
    <w:rsid w:val="00CC6521"/>
    <w:rsid w:val="00CF161E"/>
    <w:rsid w:val="00DA0D19"/>
    <w:rsid w:val="00DD0FEF"/>
    <w:rsid w:val="00DE0FFC"/>
    <w:rsid w:val="00DE4DAC"/>
    <w:rsid w:val="00E537D4"/>
    <w:rsid w:val="00E8104E"/>
    <w:rsid w:val="00EA081B"/>
    <w:rsid w:val="00EE42B7"/>
    <w:rsid w:val="00F24A7E"/>
    <w:rsid w:val="00F46066"/>
    <w:rsid w:val="00F5361E"/>
    <w:rsid w:val="00F67AA7"/>
    <w:rsid w:val="00F93CFC"/>
    <w:rsid w:val="00FC444D"/>
    <w:rsid w:val="00FD318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A8E8-72BA-4DD4-8A7A-BF1730A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066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65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573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05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032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ED3-0480-4512-A642-F01D69D4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EC-ExecDirector</dc:creator>
  <cp:keywords/>
  <dc:description/>
  <cp:lastModifiedBy>HfHEC-ExecDirector</cp:lastModifiedBy>
  <cp:revision>2</cp:revision>
  <dcterms:created xsi:type="dcterms:W3CDTF">2020-11-30T03:01:00Z</dcterms:created>
  <dcterms:modified xsi:type="dcterms:W3CDTF">2020-11-30T03:01:00Z</dcterms:modified>
</cp:coreProperties>
</file>